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F340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</w:t>
      </w:r>
      <w:r w:rsidR="002F18ED"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>/2026</w:t>
      </w:r>
    </w:p>
    <w:p w:rsidR="00593DC5" w:rsidRPr="007F5FA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2-01-2026</w:t>
      </w:r>
      <w:r w:rsidRPr="005F3406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F18ED">
        <w:rPr>
          <w:rFonts w:ascii="Times New Roman" w:eastAsia="Times New Roman" w:hAnsi="Times New Roman" w:cs="Times New Roman"/>
          <w:sz w:val="26"/>
          <w:szCs w:val="26"/>
          <w:lang w:eastAsia="ru-RU"/>
        </w:rPr>
        <w:t>000181</w:t>
      </w:r>
      <w:r w:rsidR="0051289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F18ED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</w:p>
    <w:p w:rsidR="00C05B0C" w:rsidRPr="007F5FA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Н </w:t>
      </w:r>
      <w:r w:rsidRPr="005F3406" w:rsidR="00D162EE">
        <w:rPr>
          <w:rFonts w:ascii="Times New Roman" w:eastAsia="Times New Roman" w:hAnsi="Times New Roman" w:cs="Times New Roman"/>
          <w:sz w:val="26"/>
          <w:szCs w:val="26"/>
          <w:lang w:eastAsia="ru-RU"/>
        </w:rPr>
        <w:t>0410760300625</w:t>
      </w:r>
      <w:r w:rsid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="002F18ED">
        <w:rPr>
          <w:rFonts w:ascii="Times New Roman" w:eastAsia="Times New Roman" w:hAnsi="Times New Roman" w:cs="Times New Roman"/>
          <w:sz w:val="26"/>
          <w:szCs w:val="26"/>
          <w:lang w:eastAsia="ru-RU"/>
        </w:rPr>
        <w:t>762620179</w:t>
      </w:r>
    </w:p>
    <w:p w:rsidR="00C05B0C" w:rsidRPr="005F340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5F340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5F3406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 февраля 2026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</w:t>
      </w:r>
      <w:r w:rsidRPr="005F3406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гт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5F340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5F340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r w:rsidRP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ирового судьи судебного участка №62 Ленинского судебного района (Ленинский район) Республики Крым мировой судья судебного участка №63 Ленинского судебного района (Ленинский район) Республики Крым </w:t>
      </w:r>
      <w:r w:rsidRP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унчаков</w:t>
      </w:r>
      <w:r w:rsidRP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</w:t>
      </w:r>
      <w:r w:rsidRPr="005F3406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5F3406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5F3406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5F3406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7F5FAB" w:rsidRPr="007F5FAB" w:rsidP="007F5FAB">
      <w:pPr>
        <w:spacing w:after="0" w:line="240" w:lineRule="auto"/>
        <w:ind w:left="1985"/>
        <w:jc w:val="both"/>
        <w:rPr>
          <w:rFonts w:ascii="Times New Roman" w:hAnsi="Times New Roman" w:cs="Times New Roman"/>
          <w:sz w:val="26"/>
          <w:szCs w:val="26"/>
        </w:rPr>
      </w:pPr>
      <w:r w:rsidRPr="007F5FAB">
        <w:rPr>
          <w:rFonts w:ascii="Times New Roman" w:hAnsi="Times New Roman" w:cs="Times New Roman"/>
          <w:b/>
          <w:sz w:val="26"/>
          <w:szCs w:val="26"/>
        </w:rPr>
        <w:t xml:space="preserve">Фатьянова Анатолия Павловича, </w:t>
      </w:r>
      <w:r w:rsidR="00F24238">
        <w:rPr>
          <w:rFonts w:ascii="Times New Roman" w:hAnsi="Times New Roman" w:cs="Times New Roman"/>
          <w:sz w:val="26"/>
          <w:szCs w:val="26"/>
        </w:rPr>
        <w:t>(данные изъяты)</w:t>
      </w:r>
      <w:r w:rsidRPr="007F5FAB">
        <w:rPr>
          <w:rFonts w:ascii="Times New Roman" w:hAnsi="Times New Roman" w:cs="Times New Roman"/>
          <w:sz w:val="26"/>
          <w:szCs w:val="26"/>
        </w:rPr>
        <w:t>,</w:t>
      </w:r>
    </w:p>
    <w:p w:rsidR="00D162EE" w:rsidRPr="005F3406" w:rsidP="00E314C6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3DC5" w:rsidRPr="005F3406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2D5A80" w:rsidRPr="005F3406" w:rsidP="009E3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ротокола </w:t>
      </w:r>
      <w:r w:rsidRPr="00F24238" w:rsidR="00F2423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от </w:t>
      </w:r>
      <w:r w:rsidRPr="00F24238" w:rsidR="00F2423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, что </w:t>
      </w:r>
      <w:r w:rsidRPr="00F24238" w:rsidR="00F2423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у своего жи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тьянов А.П. </w:t>
      </w:r>
      <w:r w:rsidRPr="005F3406" w:rsidR="000B5EF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ил административный штраф в размере </w:t>
      </w:r>
      <w:r w:rsidRPr="00F24238" w:rsidR="00F2423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становлению </w:t>
      </w:r>
      <w:r w:rsidRPr="00F24238" w:rsidR="00F2423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132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 об админ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4238" w:rsidR="00F2423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й законом срок. Постановление вступило в законную силу </w:t>
      </w:r>
      <w:r w:rsidRPr="00F24238" w:rsidR="00F2423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E314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289E" w:rsidP="00524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89E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ьянов А.П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дебном заседании вину признал и раскаялся.</w:t>
      </w:r>
    </w:p>
    <w:p w:rsidR="00347B09" w:rsidRPr="005F340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5F3406" w:rsidP="00512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hAnsi="Times New Roman" w:cs="Times New Roman"/>
          <w:sz w:val="26"/>
          <w:szCs w:val="26"/>
        </w:rPr>
        <w:t>В</w:t>
      </w:r>
      <w:r w:rsidRPr="005F3406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Pr="0051289E" w:rsidR="0051289E">
        <w:rPr>
          <w:rFonts w:ascii="Times New Roman" w:hAnsi="Times New Roman" w:cs="Times New Roman"/>
          <w:sz w:val="26"/>
          <w:szCs w:val="26"/>
        </w:rPr>
        <w:t>Фатьянов</w:t>
      </w:r>
      <w:r w:rsidR="0051289E">
        <w:rPr>
          <w:rFonts w:ascii="Times New Roman" w:hAnsi="Times New Roman" w:cs="Times New Roman"/>
          <w:sz w:val="26"/>
          <w:szCs w:val="26"/>
        </w:rPr>
        <w:t>а</w:t>
      </w:r>
      <w:r w:rsidRPr="0051289E" w:rsidR="0051289E">
        <w:rPr>
          <w:rFonts w:ascii="Times New Roman" w:hAnsi="Times New Roman" w:cs="Times New Roman"/>
          <w:sz w:val="26"/>
          <w:szCs w:val="26"/>
        </w:rPr>
        <w:t xml:space="preserve"> А.П.</w:t>
      </w:r>
      <w:r w:rsidRPr="005F3406" w:rsidR="009E3B13">
        <w:rPr>
          <w:rFonts w:ascii="Times New Roman" w:hAnsi="Times New Roman" w:cs="Times New Roman"/>
          <w:sz w:val="26"/>
          <w:szCs w:val="26"/>
        </w:rPr>
        <w:t xml:space="preserve"> </w:t>
      </w:r>
      <w:r w:rsidRPr="005F3406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5F3406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5F3406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F24238" w:rsidR="00F2423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 w:rsidR="00544F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="00B03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F24238" w:rsidR="00F2423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96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яснением Фатьянова А.П. от </w:t>
      </w:r>
      <w:r w:rsidRPr="00F24238" w:rsidR="00F2423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F96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ой к протоколу об а</w:t>
      </w:r>
      <w:r w:rsidRPr="005F3406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м правонарушении.</w:t>
      </w:r>
    </w:p>
    <w:p w:rsidR="00347B0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51289E" w:rsidR="0051289E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ьянова А.П.</w:t>
      </w:r>
      <w:r w:rsidRPr="005F3406" w:rsidR="00D16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 w:rsidR="00E31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</w:t>
      </w:r>
      <w:r w:rsidRPr="005F3406" w:rsidR="00377F6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ьянову</w:t>
      </w:r>
      <w:r w:rsidRPr="00931FDF" w:rsid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П.</w:t>
      </w:r>
      <w:r w:rsidR="00DB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931FDF" w:rsidP="00931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ьянова А.П. своей вины и раскаяние.</w:t>
      </w:r>
    </w:p>
    <w:p w:rsidR="00931FDF" w:rsidP="00931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5F340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5F340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5F340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010" w:rsidRPr="005F340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EC35D9" w:rsidRPr="005F340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тьянова Анатолия Павловича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5F3406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штрафа, а именно в размере </w:t>
      </w:r>
      <w:r w:rsid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5F3406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5F3406" w:rsidRPr="005F3406" w:rsidP="005F3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ИНН   9102013284, КПП   910201001,    БИК 013510002, единый казначейский счет  40102810645370000035, казначейский счет  03100643000000017500 лицевой счет  04752203230 в УФК по  Республике Крым, код сводного реестра 35220323, ОКТМО 35627000, КБК 82811601203010025140.</w:t>
      </w:r>
    </w:p>
    <w:p w:rsidR="00EC35D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отсрочки или срока рассрочки,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31.5 настоящего Кодекса.</w:t>
      </w:r>
    </w:p>
    <w:p w:rsidR="00062010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на срок до пятидесяти часов.</w:t>
      </w:r>
    </w:p>
    <w:p w:rsidR="00A051F0" w:rsidRPr="005F3406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мирового судьи</w:t>
      </w:r>
      <w:r w:rsidRPr="005F3406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3406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3406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5F3406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F3406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3406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3406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3406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F3406" w:rsidR="0070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5F3406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3406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унчаков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8ED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384"/>
    <w:rsid w:val="003B79B0"/>
    <w:rsid w:val="003C0CC5"/>
    <w:rsid w:val="003D6B38"/>
    <w:rsid w:val="003F61F9"/>
    <w:rsid w:val="00410FF1"/>
    <w:rsid w:val="00411333"/>
    <w:rsid w:val="00412D1E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289E"/>
    <w:rsid w:val="00513F57"/>
    <w:rsid w:val="00523C3D"/>
    <w:rsid w:val="00524A9B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5F3406"/>
    <w:rsid w:val="00603574"/>
    <w:rsid w:val="0060475B"/>
    <w:rsid w:val="00604A3D"/>
    <w:rsid w:val="006118FE"/>
    <w:rsid w:val="006208CC"/>
    <w:rsid w:val="00635FF9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7F5FAB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162E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31FDF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0301F"/>
    <w:rsid w:val="00B27D65"/>
    <w:rsid w:val="00B4213A"/>
    <w:rsid w:val="00B42148"/>
    <w:rsid w:val="00B44282"/>
    <w:rsid w:val="00B456FA"/>
    <w:rsid w:val="00B5039D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A75F4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0283B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B5ABE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24238"/>
    <w:rsid w:val="00F31200"/>
    <w:rsid w:val="00F374E3"/>
    <w:rsid w:val="00F53251"/>
    <w:rsid w:val="00F76ED9"/>
    <w:rsid w:val="00F933C3"/>
    <w:rsid w:val="00F94827"/>
    <w:rsid w:val="00F96A6F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13D3-6F68-4527-A6FA-C8EF3B87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